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92C0" w14:textId="77777777" w:rsidR="00AE505D" w:rsidRPr="00B109FE" w:rsidRDefault="00AE505D" w:rsidP="00AE505D">
      <w:pPr>
        <w:spacing w:after="0"/>
        <w:jc w:val="center"/>
        <w:rPr>
          <w:b/>
        </w:rPr>
      </w:pPr>
      <w:r w:rsidRPr="00B109FE">
        <w:rPr>
          <w:b/>
          <w:noProof/>
        </w:rPr>
        <w:drawing>
          <wp:anchor distT="0" distB="0" distL="114300" distR="114300" simplePos="0" relativeHeight="251656704" behindDoc="0" locked="0" layoutInCell="1" allowOverlap="1" wp14:anchorId="110230D5" wp14:editId="1C181334">
            <wp:simplePos x="0" y="0"/>
            <wp:positionH relativeFrom="column">
              <wp:posOffset>-369750</wp:posOffset>
            </wp:positionH>
            <wp:positionV relativeFrom="paragraph">
              <wp:posOffset>-315660</wp:posOffset>
            </wp:positionV>
            <wp:extent cx="1210460" cy="1209600"/>
            <wp:effectExtent l="19050" t="0" r="8740" b="0"/>
            <wp:wrapNone/>
            <wp:docPr id="1" name="Picture 1" descr="http://www.marion911.com/rhsoc/logonocoun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on911.com/rhsoc/logonocounties.bmp"/>
                    <pic:cNvPicPr>
                      <a:picLocks noChangeAspect="1" noChangeArrowheads="1"/>
                    </pic:cNvPicPr>
                  </pic:nvPicPr>
                  <pic:blipFill>
                    <a:blip r:embed="rId8" cstate="print"/>
                    <a:srcRect/>
                    <a:stretch>
                      <a:fillRect/>
                    </a:stretch>
                  </pic:blipFill>
                  <pic:spPr bwMode="auto">
                    <a:xfrm>
                      <a:off x="0" y="0"/>
                      <a:ext cx="1210460" cy="1209600"/>
                    </a:xfrm>
                    <a:prstGeom prst="rect">
                      <a:avLst/>
                    </a:prstGeom>
                    <a:noFill/>
                    <a:ln w="9525">
                      <a:noFill/>
                      <a:miter lim="800000"/>
                      <a:headEnd/>
                      <a:tailEnd/>
                    </a:ln>
                  </pic:spPr>
                </pic:pic>
              </a:graphicData>
            </a:graphic>
          </wp:anchor>
        </w:drawing>
      </w:r>
      <w:r w:rsidRPr="00B109FE">
        <w:rPr>
          <w:b/>
        </w:rPr>
        <w:t>Region B Regional Homeland Security Oversight Committee Meeting</w:t>
      </w:r>
    </w:p>
    <w:p w14:paraId="1E6DE4A3" w14:textId="77777777" w:rsidR="00481BE4" w:rsidRPr="00481BE4" w:rsidRDefault="00481BE4" w:rsidP="00481BE4">
      <w:pPr>
        <w:spacing w:after="0"/>
        <w:jc w:val="center"/>
        <w:rPr>
          <w:b/>
        </w:rPr>
      </w:pPr>
      <w:r w:rsidRPr="00481BE4">
        <w:rPr>
          <w:b/>
        </w:rPr>
        <w:t>April 20, 2020 9:30 am</w:t>
      </w:r>
    </w:p>
    <w:p w14:paraId="78E90A1E" w14:textId="77777777" w:rsidR="00481BE4" w:rsidRPr="00481BE4" w:rsidRDefault="00481BE4" w:rsidP="00481BE4">
      <w:pPr>
        <w:spacing w:after="0"/>
        <w:jc w:val="center"/>
        <w:rPr>
          <w:b/>
        </w:rPr>
      </w:pPr>
      <w:r w:rsidRPr="00481BE4">
        <w:rPr>
          <w:b/>
        </w:rPr>
        <w:t>Zoom Video Conference Meeting</w:t>
      </w:r>
    </w:p>
    <w:p w14:paraId="5B08E50C" w14:textId="77777777" w:rsidR="00481BE4" w:rsidRDefault="00481BE4" w:rsidP="00481BE4">
      <w:pPr>
        <w:spacing w:after="0"/>
        <w:jc w:val="center"/>
        <w:rPr>
          <w:b/>
        </w:rPr>
      </w:pPr>
      <w:r w:rsidRPr="00481BE4">
        <w:rPr>
          <w:b/>
        </w:rPr>
        <w:t>Meeting ID: 918-086-545</w:t>
      </w:r>
    </w:p>
    <w:p w14:paraId="044AF7DB" w14:textId="77777777" w:rsidR="00481BE4" w:rsidRDefault="00481BE4" w:rsidP="00481BE4">
      <w:pPr>
        <w:spacing w:after="0"/>
        <w:jc w:val="center"/>
        <w:rPr>
          <w:b/>
        </w:rPr>
      </w:pPr>
    </w:p>
    <w:p w14:paraId="55AF15C8" w14:textId="7F47E5E1" w:rsidR="00AE505D" w:rsidRPr="00B109FE" w:rsidRDefault="00AE505D" w:rsidP="00481BE4">
      <w:pPr>
        <w:spacing w:after="0"/>
        <w:jc w:val="center"/>
        <w:rPr>
          <w:b/>
        </w:rPr>
      </w:pPr>
      <w:r w:rsidRPr="00B109FE">
        <w:rPr>
          <w:b/>
        </w:rPr>
        <w:t>Minutes</w:t>
      </w:r>
    </w:p>
    <w:p w14:paraId="38E38BB3" w14:textId="77777777" w:rsidR="00AE505D" w:rsidRDefault="00AE505D" w:rsidP="00AE505D">
      <w:pPr>
        <w:spacing w:line="240" w:lineRule="auto"/>
        <w:rPr>
          <w:b/>
          <w:u w:val="single"/>
        </w:rPr>
      </w:pPr>
    </w:p>
    <w:p w14:paraId="0C73170A" w14:textId="77777777" w:rsidR="00A94BD5" w:rsidRDefault="00984EDA" w:rsidP="00AE505D">
      <w:pPr>
        <w:spacing w:line="240" w:lineRule="auto"/>
        <w:rPr>
          <w:b/>
          <w:u w:val="single"/>
        </w:rPr>
      </w:pPr>
      <w:r>
        <w:rPr>
          <w:b/>
          <w:u w:val="single"/>
        </w:rPr>
        <w:t>Participants</w:t>
      </w:r>
    </w:p>
    <w:p w14:paraId="36479946" w14:textId="655521CE" w:rsidR="00984EDA" w:rsidRDefault="00984EDA" w:rsidP="00AE505D">
      <w:pPr>
        <w:spacing w:line="240" w:lineRule="auto"/>
      </w:pPr>
      <w:r w:rsidRPr="001A71DC">
        <w:t xml:space="preserve">All those in attendance have been incorporated into the minutes by the attached </w:t>
      </w:r>
      <w:r w:rsidR="007C6567">
        <w:t>attendance list.</w:t>
      </w:r>
    </w:p>
    <w:p w14:paraId="73CFE692" w14:textId="77777777" w:rsidR="00984EDA" w:rsidRDefault="00984EDA" w:rsidP="00AE505D">
      <w:pPr>
        <w:spacing w:line="240" w:lineRule="auto"/>
        <w:rPr>
          <w:b/>
          <w:u w:val="single"/>
        </w:rPr>
      </w:pPr>
      <w:r>
        <w:rPr>
          <w:b/>
          <w:u w:val="single"/>
        </w:rPr>
        <w:t>Call Meeting to Order</w:t>
      </w:r>
    </w:p>
    <w:p w14:paraId="09CD6E92" w14:textId="2B3BC98A" w:rsidR="00984EDA" w:rsidRDefault="00984EDA" w:rsidP="00AE505D">
      <w:pPr>
        <w:spacing w:line="240" w:lineRule="auto"/>
      </w:pPr>
      <w:r>
        <w:t xml:space="preserve">Region B RHSOC Chairman </w:t>
      </w:r>
      <w:r w:rsidR="00317724">
        <w:t>Tom Yates</w:t>
      </w:r>
      <w:r w:rsidR="00E407DA">
        <w:t xml:space="preserve"> </w:t>
      </w:r>
      <w:r>
        <w:t>called the meetin</w:t>
      </w:r>
      <w:r w:rsidR="00C52245">
        <w:t>g</w:t>
      </w:r>
      <w:r w:rsidR="00CA5FD4">
        <w:t xml:space="preserve"> to order at approximately </w:t>
      </w:r>
      <w:r w:rsidR="00E407DA">
        <w:t>9:3</w:t>
      </w:r>
      <w:r w:rsidR="00317724">
        <w:t>0</w:t>
      </w:r>
      <w:r w:rsidR="00CA5FD4">
        <w:t xml:space="preserve"> </w:t>
      </w:r>
      <w:r>
        <w:t>a</w:t>
      </w:r>
      <w:r w:rsidR="00CA5FD4">
        <w:t>.</w:t>
      </w:r>
      <w:r>
        <w:t>m</w:t>
      </w:r>
      <w:r w:rsidR="00CA5FD4">
        <w:t>.</w:t>
      </w:r>
      <w:r>
        <w:t xml:space="preserve"> and welcomed everyone</w:t>
      </w:r>
      <w:r w:rsidR="00C52245">
        <w:t>.</w:t>
      </w:r>
    </w:p>
    <w:p w14:paraId="29179083" w14:textId="77777777" w:rsidR="00984EDA" w:rsidRDefault="00984EDA" w:rsidP="00AE505D">
      <w:pPr>
        <w:spacing w:line="240" w:lineRule="auto"/>
        <w:rPr>
          <w:b/>
          <w:u w:val="single"/>
        </w:rPr>
      </w:pPr>
      <w:r w:rsidRPr="00984EDA">
        <w:rPr>
          <w:b/>
          <w:u w:val="single"/>
        </w:rPr>
        <w:t>Determination of Quorum</w:t>
      </w:r>
    </w:p>
    <w:p w14:paraId="080FB148" w14:textId="77777777" w:rsidR="00984EDA" w:rsidRDefault="00984EDA" w:rsidP="00AE505D">
      <w:pPr>
        <w:spacing w:line="240" w:lineRule="auto"/>
      </w:pPr>
      <w:r>
        <w:t>It was determined there was a quorum present.</w:t>
      </w:r>
    </w:p>
    <w:p w14:paraId="5D10D9C4" w14:textId="08DF6042" w:rsidR="00984EDA" w:rsidRDefault="00943ECC" w:rsidP="00AE505D">
      <w:pPr>
        <w:spacing w:line="240" w:lineRule="auto"/>
        <w:rPr>
          <w:b/>
          <w:u w:val="single"/>
        </w:rPr>
      </w:pPr>
      <w:r>
        <w:rPr>
          <w:b/>
          <w:u w:val="single"/>
        </w:rPr>
        <w:t xml:space="preserve">Approval of </w:t>
      </w:r>
      <w:r w:rsidR="00481BE4">
        <w:rPr>
          <w:b/>
          <w:u w:val="single"/>
        </w:rPr>
        <w:t>April 20</w:t>
      </w:r>
      <w:r w:rsidR="00E407DA">
        <w:rPr>
          <w:b/>
          <w:u w:val="single"/>
        </w:rPr>
        <w:t>, 20</w:t>
      </w:r>
      <w:r w:rsidR="00E65DE0">
        <w:rPr>
          <w:b/>
          <w:u w:val="single"/>
        </w:rPr>
        <w:t>20</w:t>
      </w:r>
      <w:r w:rsidR="00984EDA">
        <w:rPr>
          <w:b/>
          <w:u w:val="single"/>
        </w:rPr>
        <w:t xml:space="preserve"> Agenda</w:t>
      </w:r>
    </w:p>
    <w:p w14:paraId="6A7F2066" w14:textId="15E86300" w:rsidR="00984EDA" w:rsidRDefault="00481BE4" w:rsidP="00AE505D">
      <w:pPr>
        <w:spacing w:line="240" w:lineRule="auto"/>
      </w:pPr>
      <w:r>
        <w:t>Mike Kindle</w:t>
      </w:r>
      <w:r w:rsidR="00E407DA">
        <w:t xml:space="preserve"> </w:t>
      </w:r>
      <w:r w:rsidR="00984EDA">
        <w:t xml:space="preserve">made a </w:t>
      </w:r>
      <w:r w:rsidR="00943ECC">
        <w:t xml:space="preserve">motion to approve the </w:t>
      </w:r>
      <w:r>
        <w:t>April 20</w:t>
      </w:r>
      <w:r w:rsidR="00E65DE0">
        <w:t>, 2020</w:t>
      </w:r>
      <w:r w:rsidR="00984EDA">
        <w:t xml:space="preserve"> agenda;</w:t>
      </w:r>
      <w:r w:rsidR="00943ECC">
        <w:t xml:space="preserve"> motion seconded by </w:t>
      </w:r>
      <w:r w:rsidR="00E65DE0">
        <w:t>George Albert</w:t>
      </w:r>
      <w:r w:rsidR="00E407DA">
        <w:t>.</w:t>
      </w:r>
      <w:r w:rsidR="00984EDA">
        <w:t xml:space="preserve"> Unanimous voice vote of approval.</w:t>
      </w:r>
    </w:p>
    <w:p w14:paraId="2A0ACDFC" w14:textId="2F013D1D" w:rsidR="00984EDA" w:rsidRDefault="00984EDA" w:rsidP="00AE505D">
      <w:pPr>
        <w:spacing w:line="240" w:lineRule="auto"/>
        <w:rPr>
          <w:b/>
          <w:u w:val="single"/>
        </w:rPr>
      </w:pPr>
      <w:r>
        <w:rPr>
          <w:b/>
          <w:u w:val="single"/>
        </w:rPr>
        <w:t xml:space="preserve">Approval of </w:t>
      </w:r>
      <w:r w:rsidR="00481BE4">
        <w:rPr>
          <w:b/>
          <w:u w:val="single"/>
        </w:rPr>
        <w:t>January 27, 2020</w:t>
      </w:r>
      <w:r w:rsidR="002011A5">
        <w:rPr>
          <w:b/>
          <w:u w:val="single"/>
        </w:rPr>
        <w:t xml:space="preserve"> Meeting Minutes</w:t>
      </w:r>
    </w:p>
    <w:p w14:paraId="7B8D09B8" w14:textId="0DDF748D" w:rsidR="002011A5" w:rsidRDefault="00481BE4" w:rsidP="00AE505D">
      <w:pPr>
        <w:spacing w:line="240" w:lineRule="auto"/>
      </w:pPr>
      <w:r>
        <w:t>Dennie Carothers</w:t>
      </w:r>
      <w:r w:rsidR="002011A5">
        <w:t xml:space="preserve"> made a motion to </w:t>
      </w:r>
      <w:r w:rsidR="001719D5">
        <w:t xml:space="preserve">approve the </w:t>
      </w:r>
      <w:r>
        <w:t>January 27, 2020</w:t>
      </w:r>
      <w:r w:rsidR="001719D5">
        <w:t xml:space="preserve"> Region B RHSOC minutes.</w:t>
      </w:r>
      <w:r w:rsidR="002011A5">
        <w:t xml:space="preserve"> </w:t>
      </w:r>
      <w:r w:rsidR="00943ECC">
        <w:t xml:space="preserve"> Motion seconded by </w:t>
      </w:r>
      <w:r>
        <w:t>Burnie Hicks</w:t>
      </w:r>
      <w:r w:rsidR="002011A5">
        <w:t xml:space="preserve">.  Unanimous voice vote of approval. </w:t>
      </w:r>
    </w:p>
    <w:p w14:paraId="6CBADB7E" w14:textId="7313F2B4" w:rsidR="002011A5" w:rsidRDefault="00D32469" w:rsidP="00AE505D">
      <w:pPr>
        <w:spacing w:line="240" w:lineRule="auto"/>
        <w:rPr>
          <w:b/>
          <w:u w:val="single"/>
        </w:rPr>
      </w:pPr>
      <w:r w:rsidRPr="00D32469">
        <w:rPr>
          <w:b/>
          <w:u w:val="single"/>
        </w:rPr>
        <w:t xml:space="preserve">OHS </w:t>
      </w:r>
      <w:r w:rsidR="002011A5" w:rsidRPr="00D32469">
        <w:rPr>
          <w:b/>
          <w:u w:val="single"/>
        </w:rPr>
        <w:t>Grant Updates</w:t>
      </w:r>
    </w:p>
    <w:p w14:paraId="7101769F" w14:textId="38EF6303" w:rsidR="00D32469" w:rsidRDefault="00210910" w:rsidP="00AE505D">
      <w:pPr>
        <w:spacing w:line="240" w:lineRule="auto"/>
      </w:pPr>
      <w:r>
        <w:t>Chelsey Call</w:t>
      </w:r>
      <w:r w:rsidR="00863D19" w:rsidRPr="00157DC9">
        <w:t xml:space="preserve"> </w:t>
      </w:r>
      <w:r w:rsidR="00EC60A1">
        <w:t xml:space="preserve">provided </w:t>
      </w:r>
      <w:r w:rsidR="00105288">
        <w:t>a g</w:t>
      </w:r>
      <w:r w:rsidR="00863D19" w:rsidRPr="00157DC9">
        <w:t>rant update from OHS</w:t>
      </w:r>
      <w:r w:rsidR="00181FBD">
        <w:t xml:space="preserve"> and </w:t>
      </w:r>
      <w:r w:rsidR="00D32469">
        <w:t>stated</w:t>
      </w:r>
      <w:r w:rsidR="00481BE4">
        <w:t xml:space="preserve"> the FY 2020 SHSP application period</w:t>
      </w:r>
      <w:r w:rsidR="00D32469">
        <w:t xml:space="preserve"> opened April 6</w:t>
      </w:r>
      <w:r w:rsidR="00D32469" w:rsidRPr="00D32469">
        <w:rPr>
          <w:vertAlign w:val="superscript"/>
        </w:rPr>
        <w:t>th</w:t>
      </w:r>
      <w:r w:rsidR="00D32469">
        <w:t xml:space="preserve"> and will close at 5:00 p.m. on May 15</w:t>
      </w:r>
      <w:r w:rsidR="00D32469" w:rsidRPr="00D32469">
        <w:rPr>
          <w:vertAlign w:val="superscript"/>
        </w:rPr>
        <w:t>th</w:t>
      </w:r>
      <w:r w:rsidR="00D32469">
        <w:t xml:space="preserve">.  Any applicants that intend to apply LETPA funding must first apply through their respective RHSOC to be considered for funding.  </w:t>
      </w:r>
      <w:r w:rsidR="00020CB4">
        <w:t xml:space="preserve">The </w:t>
      </w:r>
      <w:r w:rsidR="00D32469">
        <w:t>FY 2020 SHSP Application Workshop was not held in person this year due to COVID-19</w:t>
      </w:r>
      <w:r w:rsidR="00020CB4">
        <w:t>;</w:t>
      </w:r>
      <w:r w:rsidR="00D32469">
        <w:t xml:space="preserve"> a recording is available </w:t>
      </w:r>
      <w:r w:rsidR="00020CB4">
        <w:t>on the DPS website.  Chelsey also shared Region B RHSOC will need to appoint a minimum of 5 reviewers/scorers for the FY 2020 SHSP applications and each must complete a Conflict of Interest form.  A training on the scoring process will be held on June 15</w:t>
      </w:r>
      <w:r w:rsidR="00020CB4" w:rsidRPr="00020CB4">
        <w:rPr>
          <w:vertAlign w:val="superscript"/>
        </w:rPr>
        <w:t>th</w:t>
      </w:r>
      <w:r w:rsidR="00020CB4">
        <w:t xml:space="preserve"> via webinar and invitations will be sent out once those people are identified.  Funding determinations will be made on the applications at the July Region B RHSOC meeting.  </w:t>
      </w:r>
    </w:p>
    <w:p w14:paraId="6FBAF94D" w14:textId="5FDBD82B" w:rsidR="00020CB4" w:rsidRDefault="00020CB4" w:rsidP="00AE505D">
      <w:pPr>
        <w:spacing w:line="240" w:lineRule="auto"/>
      </w:pPr>
      <w:r>
        <w:t xml:space="preserve">George Albert </w:t>
      </w:r>
      <w:r w:rsidR="00321A36">
        <w:t xml:space="preserve">posed a question regarding the project period for open grants due to cancellations and delays as a result of COVID-19.  Chelsey stated if your project is needing an extension or guidance due to complications </w:t>
      </w:r>
      <w:r w:rsidR="00E635E6">
        <w:t xml:space="preserve">of the pandemic to communicate those things with the COG so a solution can be determined. </w:t>
      </w:r>
    </w:p>
    <w:p w14:paraId="6E9AFE47" w14:textId="664BB13E" w:rsidR="00321A36" w:rsidRDefault="00E635E6" w:rsidP="00AE505D">
      <w:pPr>
        <w:spacing w:line="240" w:lineRule="auto"/>
      </w:pPr>
      <w:r>
        <w:t xml:space="preserve">George Albert requested clarification on the funding sources of the </w:t>
      </w:r>
      <w:r w:rsidR="00321A36">
        <w:t>LETPA</w:t>
      </w:r>
      <w:r>
        <w:t xml:space="preserve"> applications and offered feedback regarding the process to keep SHSP funds available to agencies other than law enforcement. </w:t>
      </w:r>
      <w:r w:rsidR="00321A36">
        <w:t xml:space="preserve"> Chelsey </w:t>
      </w:r>
      <w:r>
        <w:t xml:space="preserve">stated she will reach out to OHS Management and follow up </w:t>
      </w:r>
      <w:r w:rsidR="00321A36">
        <w:t>with Devyn with a response</w:t>
      </w:r>
      <w:r>
        <w:t>.</w:t>
      </w:r>
    </w:p>
    <w:p w14:paraId="7EFAC808" w14:textId="75D8CB72" w:rsidR="00E635E6" w:rsidRDefault="00E635E6" w:rsidP="00AE505D">
      <w:pPr>
        <w:spacing w:line="240" w:lineRule="auto"/>
      </w:pPr>
    </w:p>
    <w:p w14:paraId="1901CE06" w14:textId="77777777" w:rsidR="00E635E6" w:rsidRDefault="00E635E6" w:rsidP="00AE505D">
      <w:pPr>
        <w:spacing w:line="240" w:lineRule="auto"/>
      </w:pPr>
    </w:p>
    <w:p w14:paraId="00F2331F" w14:textId="77777777" w:rsidR="00E635E6" w:rsidRPr="00CA5FD4" w:rsidRDefault="00E635E6" w:rsidP="00E635E6">
      <w:pPr>
        <w:spacing w:after="0" w:line="240" w:lineRule="auto"/>
        <w:rPr>
          <w:b/>
        </w:rPr>
      </w:pPr>
      <w:r w:rsidRPr="00CA5FD4">
        <w:rPr>
          <w:b/>
        </w:rPr>
        <w:lastRenderedPageBreak/>
        <w:t>Region B RHSOC</w:t>
      </w:r>
    </w:p>
    <w:p w14:paraId="669FE14F" w14:textId="77777777" w:rsidR="00E635E6" w:rsidRDefault="00E635E6" w:rsidP="00E635E6">
      <w:pPr>
        <w:spacing w:after="0" w:line="240" w:lineRule="auto"/>
        <w:rPr>
          <w:b/>
        </w:rPr>
      </w:pPr>
      <w:r>
        <w:rPr>
          <w:b/>
        </w:rPr>
        <w:t>April</w:t>
      </w:r>
      <w:r w:rsidRPr="00CA5FD4">
        <w:rPr>
          <w:b/>
        </w:rPr>
        <w:t xml:space="preserve"> Minutes </w:t>
      </w:r>
    </w:p>
    <w:p w14:paraId="1E93849F" w14:textId="1C537C70" w:rsidR="00E635E6" w:rsidRDefault="00E635E6" w:rsidP="00E635E6">
      <w:pPr>
        <w:spacing w:after="0" w:line="240" w:lineRule="auto"/>
        <w:rPr>
          <w:b/>
        </w:rPr>
      </w:pPr>
      <w:r w:rsidRPr="00CA5FD4">
        <w:rPr>
          <w:b/>
        </w:rPr>
        <w:t>Page 2</w:t>
      </w:r>
    </w:p>
    <w:p w14:paraId="49D9A2C3" w14:textId="77777777" w:rsidR="00E635E6" w:rsidRPr="003458AC" w:rsidRDefault="00E635E6" w:rsidP="00E635E6">
      <w:pPr>
        <w:spacing w:after="0" w:line="240" w:lineRule="auto"/>
        <w:rPr>
          <w:b/>
        </w:rPr>
      </w:pPr>
    </w:p>
    <w:p w14:paraId="63A6F136" w14:textId="4815D249" w:rsidR="000D6E16" w:rsidRDefault="000D6E16" w:rsidP="00AE505D">
      <w:pPr>
        <w:spacing w:line="240" w:lineRule="auto"/>
        <w:rPr>
          <w:b/>
          <w:u w:val="single"/>
        </w:rPr>
      </w:pPr>
      <w:r>
        <w:rPr>
          <w:b/>
          <w:u w:val="single"/>
        </w:rPr>
        <w:t>Program Updates</w:t>
      </w:r>
    </w:p>
    <w:p w14:paraId="4A20EE2A" w14:textId="3272743A" w:rsidR="00431019" w:rsidRPr="00431019" w:rsidRDefault="00431019" w:rsidP="00AE505D">
      <w:pPr>
        <w:spacing w:line="240" w:lineRule="auto"/>
        <w:rPr>
          <w:bCs/>
        </w:rPr>
      </w:pPr>
      <w:r w:rsidRPr="00431019">
        <w:rPr>
          <w:bCs/>
        </w:rPr>
        <w:t>Meeting attendees provided program specific updates.</w:t>
      </w:r>
    </w:p>
    <w:p w14:paraId="5BC4F190" w14:textId="7A783716" w:rsidR="00331048" w:rsidRPr="00D714D4" w:rsidRDefault="000D6E16" w:rsidP="00D714D4">
      <w:pPr>
        <w:spacing w:line="240" w:lineRule="auto"/>
        <w:rPr>
          <w:b/>
          <w:u w:val="single"/>
        </w:rPr>
      </w:pPr>
      <w:r>
        <w:rPr>
          <w:b/>
          <w:u w:val="single"/>
        </w:rPr>
        <w:t>Region B RHSOC Old Business</w:t>
      </w:r>
    </w:p>
    <w:p w14:paraId="396CC1D6" w14:textId="77777777" w:rsidR="00481BE4" w:rsidRPr="00481BE4" w:rsidRDefault="00481BE4" w:rsidP="00481BE4">
      <w:pPr>
        <w:pStyle w:val="ListParagraph"/>
        <w:numPr>
          <w:ilvl w:val="0"/>
          <w:numId w:val="7"/>
        </w:numPr>
        <w:spacing w:after="0" w:line="240" w:lineRule="auto"/>
        <w:rPr>
          <w:b/>
        </w:rPr>
      </w:pPr>
      <w:r w:rsidRPr="00481BE4">
        <w:rPr>
          <w:b/>
        </w:rPr>
        <w:t>FY 2018 Project Report</w:t>
      </w:r>
    </w:p>
    <w:p w14:paraId="5ABB81F0" w14:textId="6674B358" w:rsidR="00EC60A1" w:rsidRDefault="00EC60A1" w:rsidP="00481BE4">
      <w:pPr>
        <w:pStyle w:val="ListParagraph"/>
        <w:spacing w:line="240" w:lineRule="auto"/>
        <w:ind w:left="2160"/>
      </w:pPr>
    </w:p>
    <w:p w14:paraId="57AAC6C6" w14:textId="7A448CC9" w:rsidR="00481BE4" w:rsidRPr="009574D4" w:rsidRDefault="00481BE4" w:rsidP="00481BE4">
      <w:pPr>
        <w:pStyle w:val="ListParagraph"/>
        <w:spacing w:line="240" w:lineRule="auto"/>
        <w:ind w:left="1440"/>
      </w:pPr>
      <w:r>
        <w:rPr>
          <w:b/>
        </w:rPr>
        <w:t xml:space="preserve">Adair County Health Department- </w:t>
      </w:r>
      <w:r>
        <w:rPr>
          <w:bCs/>
        </w:rPr>
        <w:t xml:space="preserve">Claim was approved and paid this week. Payment for reimbursement will be processed after first of the month. </w:t>
      </w:r>
    </w:p>
    <w:p w14:paraId="4D988766" w14:textId="77777777" w:rsidR="00481BE4" w:rsidRDefault="00481BE4" w:rsidP="00481BE4">
      <w:pPr>
        <w:pStyle w:val="ListParagraph"/>
        <w:spacing w:line="240" w:lineRule="auto"/>
        <w:ind w:left="1080"/>
        <w:rPr>
          <w:b/>
        </w:rPr>
      </w:pPr>
    </w:p>
    <w:p w14:paraId="6F8F3C5A" w14:textId="77777777" w:rsidR="00481BE4" w:rsidRDefault="00481BE4" w:rsidP="00481BE4">
      <w:pPr>
        <w:pStyle w:val="ListParagraph"/>
        <w:spacing w:line="240" w:lineRule="auto"/>
        <w:ind w:left="1080" w:firstLine="360"/>
      </w:pPr>
      <w:r>
        <w:rPr>
          <w:b/>
        </w:rPr>
        <w:t xml:space="preserve">Clark County EMD- </w:t>
      </w:r>
      <w:r>
        <w:rPr>
          <w:bCs/>
        </w:rPr>
        <w:t>Project is completed</w:t>
      </w:r>
      <w:r>
        <w:t xml:space="preserve">. </w:t>
      </w:r>
    </w:p>
    <w:p w14:paraId="650B42E7" w14:textId="77777777" w:rsidR="00481BE4" w:rsidRDefault="00481BE4" w:rsidP="00481BE4">
      <w:pPr>
        <w:pStyle w:val="ListParagraph"/>
        <w:spacing w:line="240" w:lineRule="auto"/>
        <w:ind w:left="1080"/>
      </w:pPr>
    </w:p>
    <w:p w14:paraId="1DBDCD87" w14:textId="2B8D3E49" w:rsidR="00CF2BB9" w:rsidRDefault="00481BE4" w:rsidP="00E635E6">
      <w:pPr>
        <w:pStyle w:val="ListParagraph"/>
        <w:spacing w:line="240" w:lineRule="auto"/>
        <w:ind w:left="1440"/>
        <w:rPr>
          <w:bCs/>
        </w:rPr>
      </w:pPr>
      <w:r>
        <w:rPr>
          <w:b/>
          <w:bCs/>
        </w:rPr>
        <w:t xml:space="preserve">Adair County Health Department- </w:t>
      </w:r>
      <w:r>
        <w:rPr>
          <w:bCs/>
        </w:rPr>
        <w:t>Project is completed.</w:t>
      </w:r>
    </w:p>
    <w:p w14:paraId="649B4C59" w14:textId="77777777" w:rsidR="00E635E6" w:rsidRPr="00E635E6" w:rsidRDefault="00E635E6" w:rsidP="00E635E6">
      <w:pPr>
        <w:pStyle w:val="ListParagraph"/>
        <w:spacing w:line="240" w:lineRule="auto"/>
        <w:ind w:left="1440"/>
      </w:pPr>
    </w:p>
    <w:p w14:paraId="33E3AA0F" w14:textId="0004C07F" w:rsidR="00873208" w:rsidRDefault="00873208" w:rsidP="00863F88">
      <w:pPr>
        <w:pStyle w:val="ListParagraph"/>
        <w:spacing w:line="240" w:lineRule="auto"/>
        <w:ind w:left="1440"/>
        <w:rPr>
          <w:bCs/>
        </w:rPr>
      </w:pPr>
      <w:r>
        <w:rPr>
          <w:b/>
        </w:rPr>
        <w:t>City of Clarence-</w:t>
      </w:r>
      <w:r w:rsidR="00481BE4">
        <w:rPr>
          <w:b/>
        </w:rPr>
        <w:t xml:space="preserve"> </w:t>
      </w:r>
      <w:r w:rsidR="00481BE4">
        <w:rPr>
          <w:bCs/>
        </w:rPr>
        <w:t>All equipment has been received with the exception of bunker gear.</w:t>
      </w:r>
      <w:r w:rsidR="003458AC">
        <w:rPr>
          <w:bCs/>
        </w:rPr>
        <w:t xml:space="preserve"> Final invoice will be paid after the first of the month and claim will be submitted.</w:t>
      </w:r>
      <w:r w:rsidR="00863F88">
        <w:rPr>
          <w:bCs/>
        </w:rPr>
        <w:t xml:space="preserve">  </w:t>
      </w:r>
    </w:p>
    <w:p w14:paraId="5E9967DF" w14:textId="77777777" w:rsidR="00863F88" w:rsidRDefault="00863F88" w:rsidP="00863F88">
      <w:pPr>
        <w:pStyle w:val="ListParagraph"/>
        <w:spacing w:line="240" w:lineRule="auto"/>
        <w:ind w:left="1440"/>
        <w:rPr>
          <w:b/>
        </w:rPr>
      </w:pPr>
    </w:p>
    <w:p w14:paraId="3FFFCE7A" w14:textId="3342154B" w:rsidR="00873208" w:rsidRPr="008504A3" w:rsidRDefault="00873208" w:rsidP="001846E3">
      <w:pPr>
        <w:pStyle w:val="ListParagraph"/>
        <w:spacing w:line="240" w:lineRule="auto"/>
        <w:ind w:left="1080" w:firstLine="360"/>
      </w:pPr>
      <w:r>
        <w:rPr>
          <w:b/>
        </w:rPr>
        <w:t>Marion County Emergency Services-</w:t>
      </w:r>
      <w:r w:rsidR="0089096B">
        <w:rPr>
          <w:b/>
        </w:rPr>
        <w:t xml:space="preserve"> </w:t>
      </w:r>
      <w:r w:rsidR="00C07A79">
        <w:t xml:space="preserve">Project is completed. </w:t>
      </w:r>
    </w:p>
    <w:p w14:paraId="53A0EDAB" w14:textId="77777777" w:rsidR="00873208" w:rsidRDefault="00873208" w:rsidP="00873208">
      <w:pPr>
        <w:pStyle w:val="ListParagraph"/>
        <w:spacing w:line="240" w:lineRule="auto"/>
        <w:ind w:left="1080"/>
        <w:rPr>
          <w:b/>
        </w:rPr>
      </w:pPr>
    </w:p>
    <w:p w14:paraId="5FCAA0AC" w14:textId="492C63DF" w:rsidR="00873208" w:rsidRPr="0089096B" w:rsidRDefault="00873208" w:rsidP="001846E3">
      <w:pPr>
        <w:pStyle w:val="ListParagraph"/>
        <w:spacing w:line="240" w:lineRule="auto"/>
        <w:ind w:left="1080" w:firstLine="360"/>
      </w:pPr>
      <w:r>
        <w:rPr>
          <w:b/>
        </w:rPr>
        <w:t>Macon County Sheriff-</w:t>
      </w:r>
      <w:r w:rsidR="0089096B">
        <w:rPr>
          <w:b/>
        </w:rPr>
        <w:t xml:space="preserve"> </w:t>
      </w:r>
      <w:r w:rsidR="001C0F25">
        <w:rPr>
          <w:bCs/>
        </w:rPr>
        <w:t xml:space="preserve">Project is completed. </w:t>
      </w:r>
      <w:r w:rsidR="00C07A79">
        <w:t xml:space="preserve"> </w:t>
      </w:r>
    </w:p>
    <w:p w14:paraId="7B82C15E" w14:textId="77777777" w:rsidR="00873208" w:rsidRDefault="00873208" w:rsidP="00873208">
      <w:pPr>
        <w:pStyle w:val="ListParagraph"/>
        <w:spacing w:line="240" w:lineRule="auto"/>
        <w:ind w:left="1080"/>
        <w:rPr>
          <w:b/>
        </w:rPr>
      </w:pPr>
    </w:p>
    <w:p w14:paraId="62414003" w14:textId="2DA47FB6" w:rsidR="00873208" w:rsidRPr="0089096B" w:rsidRDefault="00873208" w:rsidP="001846E3">
      <w:pPr>
        <w:pStyle w:val="ListParagraph"/>
        <w:spacing w:line="240" w:lineRule="auto"/>
        <w:ind w:left="1080" w:firstLine="360"/>
      </w:pPr>
      <w:r>
        <w:rPr>
          <w:b/>
        </w:rPr>
        <w:t>Ralls County Sheriff-</w:t>
      </w:r>
      <w:r w:rsidR="0089096B">
        <w:rPr>
          <w:b/>
        </w:rPr>
        <w:t xml:space="preserve"> </w:t>
      </w:r>
      <w:r w:rsidR="001C0F25">
        <w:rPr>
          <w:bCs/>
        </w:rPr>
        <w:t>Project is completed.</w:t>
      </w:r>
    </w:p>
    <w:p w14:paraId="7C419F82" w14:textId="77777777" w:rsidR="00873208" w:rsidRDefault="00873208" w:rsidP="00873208">
      <w:pPr>
        <w:pStyle w:val="ListParagraph"/>
        <w:spacing w:line="240" w:lineRule="auto"/>
        <w:ind w:left="1080"/>
        <w:rPr>
          <w:b/>
        </w:rPr>
      </w:pPr>
    </w:p>
    <w:p w14:paraId="7C91380E" w14:textId="4A827076" w:rsidR="00873208" w:rsidRPr="0089096B" w:rsidRDefault="00873208" w:rsidP="00D42D1C">
      <w:pPr>
        <w:pStyle w:val="ListParagraph"/>
        <w:spacing w:line="240" w:lineRule="auto"/>
        <w:ind w:left="1440"/>
      </w:pPr>
      <w:r>
        <w:rPr>
          <w:b/>
        </w:rPr>
        <w:t>City of Hannibal-</w:t>
      </w:r>
      <w:r w:rsidR="0089096B">
        <w:rPr>
          <w:b/>
        </w:rPr>
        <w:t xml:space="preserve"> </w:t>
      </w:r>
      <w:r w:rsidR="003458AC">
        <w:rPr>
          <w:bCs/>
        </w:rPr>
        <w:t>Project is completed.</w:t>
      </w:r>
    </w:p>
    <w:p w14:paraId="6A207EC6" w14:textId="77777777" w:rsidR="00873208" w:rsidRDefault="00873208" w:rsidP="00873208">
      <w:pPr>
        <w:pStyle w:val="ListParagraph"/>
        <w:spacing w:line="240" w:lineRule="auto"/>
        <w:ind w:left="1080"/>
        <w:rPr>
          <w:b/>
        </w:rPr>
      </w:pPr>
    </w:p>
    <w:p w14:paraId="1A38F195" w14:textId="2F15C327" w:rsidR="00863F88" w:rsidRDefault="00873208" w:rsidP="003458AC">
      <w:pPr>
        <w:pStyle w:val="ListParagraph"/>
        <w:spacing w:line="240" w:lineRule="auto"/>
        <w:ind w:left="1080" w:firstLine="360"/>
      </w:pPr>
      <w:r>
        <w:rPr>
          <w:b/>
        </w:rPr>
        <w:t>City of Brookfield-</w:t>
      </w:r>
      <w:r w:rsidR="0089096B">
        <w:rPr>
          <w:b/>
        </w:rPr>
        <w:t xml:space="preserve"> </w:t>
      </w:r>
      <w:r w:rsidR="001C0F25">
        <w:t>Project is completed.</w:t>
      </w:r>
    </w:p>
    <w:p w14:paraId="70EC8482" w14:textId="77777777" w:rsidR="003458AC" w:rsidRDefault="003458AC" w:rsidP="003458AC">
      <w:pPr>
        <w:pStyle w:val="ListParagraph"/>
        <w:spacing w:line="240" w:lineRule="auto"/>
        <w:ind w:left="1080" w:firstLine="360"/>
      </w:pPr>
    </w:p>
    <w:p w14:paraId="2F470734" w14:textId="77777777" w:rsidR="003458AC" w:rsidRDefault="003458AC" w:rsidP="003458AC">
      <w:pPr>
        <w:pStyle w:val="ListParagraph"/>
        <w:spacing w:line="240" w:lineRule="auto"/>
        <w:ind w:left="1080" w:firstLine="360"/>
      </w:pPr>
    </w:p>
    <w:p w14:paraId="7DF737E2" w14:textId="34EA66F5" w:rsidR="00C07A79" w:rsidRDefault="00C07A79" w:rsidP="00863F88">
      <w:pPr>
        <w:pStyle w:val="ListParagraph"/>
        <w:spacing w:line="240" w:lineRule="auto"/>
        <w:ind w:left="432"/>
        <w:rPr>
          <w:b/>
          <w:bCs/>
        </w:rPr>
      </w:pPr>
      <w:r w:rsidRPr="00863F88">
        <w:rPr>
          <w:b/>
          <w:bCs/>
        </w:rPr>
        <w:t xml:space="preserve"> c.</w:t>
      </w:r>
      <w:r>
        <w:t xml:space="preserve">  </w:t>
      </w:r>
      <w:r>
        <w:rPr>
          <w:b/>
          <w:bCs/>
        </w:rPr>
        <w:t xml:space="preserve">FY 2019 Project Report </w:t>
      </w:r>
    </w:p>
    <w:p w14:paraId="5832BA68" w14:textId="63C00D0C" w:rsidR="00C07A79" w:rsidRDefault="00C07A79" w:rsidP="00C07A79">
      <w:pPr>
        <w:pStyle w:val="ListParagraph"/>
        <w:spacing w:line="240" w:lineRule="auto"/>
        <w:ind w:left="432"/>
        <w:rPr>
          <w:b/>
          <w:bCs/>
        </w:rPr>
      </w:pPr>
    </w:p>
    <w:p w14:paraId="59C172E7" w14:textId="7A9406A1" w:rsidR="001C0F25" w:rsidRDefault="001C0F25" w:rsidP="00C07A79">
      <w:pPr>
        <w:pStyle w:val="ListParagraph"/>
        <w:spacing w:line="240" w:lineRule="auto"/>
        <w:ind w:left="432"/>
      </w:pPr>
      <w:r>
        <w:rPr>
          <w:b/>
          <w:bCs/>
        </w:rPr>
        <w:tab/>
      </w:r>
      <w:r>
        <w:rPr>
          <w:b/>
          <w:bCs/>
        </w:rPr>
        <w:tab/>
      </w:r>
      <w:r w:rsidR="002F08FD">
        <w:rPr>
          <w:b/>
          <w:bCs/>
        </w:rPr>
        <w:t xml:space="preserve">Hannibal Fire Department- </w:t>
      </w:r>
      <w:r w:rsidR="003458AC">
        <w:t>Project is completed.</w:t>
      </w:r>
    </w:p>
    <w:p w14:paraId="2C9827F7" w14:textId="644205DF" w:rsidR="002F08FD" w:rsidRDefault="002F08FD" w:rsidP="00C07A79">
      <w:pPr>
        <w:pStyle w:val="ListParagraph"/>
        <w:spacing w:line="240" w:lineRule="auto"/>
        <w:ind w:left="432"/>
      </w:pPr>
    </w:p>
    <w:p w14:paraId="53E81F5E" w14:textId="1BCF3B49" w:rsidR="002F08FD" w:rsidRDefault="002F08FD" w:rsidP="00C07A79">
      <w:pPr>
        <w:pStyle w:val="ListParagraph"/>
        <w:spacing w:line="240" w:lineRule="auto"/>
        <w:ind w:left="432"/>
      </w:pPr>
      <w:r>
        <w:tab/>
      </w:r>
      <w:r>
        <w:tab/>
      </w:r>
      <w:r>
        <w:rPr>
          <w:b/>
          <w:bCs/>
        </w:rPr>
        <w:t xml:space="preserve">Marion County 911- </w:t>
      </w:r>
      <w:r>
        <w:t>No activity</w:t>
      </w:r>
      <w:r w:rsidR="003458AC">
        <w:t>.</w:t>
      </w:r>
    </w:p>
    <w:p w14:paraId="1137467E" w14:textId="10981A41" w:rsidR="002F08FD" w:rsidRDefault="002F08FD" w:rsidP="00C07A79">
      <w:pPr>
        <w:pStyle w:val="ListParagraph"/>
        <w:spacing w:line="240" w:lineRule="auto"/>
        <w:ind w:left="432"/>
      </w:pPr>
    </w:p>
    <w:p w14:paraId="3633F838" w14:textId="78222F77" w:rsidR="002F08FD" w:rsidRDefault="002F08FD" w:rsidP="00C07A79">
      <w:pPr>
        <w:pStyle w:val="ListParagraph"/>
        <w:spacing w:line="240" w:lineRule="auto"/>
        <w:ind w:left="432"/>
      </w:pPr>
      <w:r>
        <w:tab/>
      </w:r>
      <w:r>
        <w:tab/>
      </w:r>
      <w:r>
        <w:rPr>
          <w:b/>
          <w:bCs/>
        </w:rPr>
        <w:t xml:space="preserve">Brookfield Police Department- </w:t>
      </w:r>
      <w:r>
        <w:t>No activity</w:t>
      </w:r>
      <w:r w:rsidR="003458AC">
        <w:t>.</w:t>
      </w:r>
    </w:p>
    <w:p w14:paraId="2D9DF81F" w14:textId="20447B61" w:rsidR="002F08FD" w:rsidRDefault="002F08FD" w:rsidP="00C07A79">
      <w:pPr>
        <w:pStyle w:val="ListParagraph"/>
        <w:spacing w:line="240" w:lineRule="auto"/>
        <w:ind w:left="432"/>
      </w:pPr>
    </w:p>
    <w:p w14:paraId="1E8B67A4" w14:textId="5283E12A" w:rsidR="00667AFF" w:rsidRDefault="002F08FD" w:rsidP="00863F88">
      <w:pPr>
        <w:pStyle w:val="ListParagraph"/>
        <w:spacing w:line="240" w:lineRule="auto"/>
        <w:ind w:left="432"/>
      </w:pPr>
      <w:r>
        <w:tab/>
      </w:r>
      <w:r>
        <w:tab/>
      </w:r>
      <w:r>
        <w:rPr>
          <w:b/>
          <w:bCs/>
        </w:rPr>
        <w:t xml:space="preserve">Kahoka Fire Department- </w:t>
      </w:r>
      <w:r>
        <w:t>No activity</w:t>
      </w:r>
      <w:r w:rsidR="003458AC">
        <w:t>.</w:t>
      </w:r>
    </w:p>
    <w:p w14:paraId="2011148D" w14:textId="77777777" w:rsidR="00863F88" w:rsidRDefault="00863F88" w:rsidP="00863F88">
      <w:pPr>
        <w:pStyle w:val="ListParagraph"/>
        <w:spacing w:line="240" w:lineRule="auto"/>
        <w:ind w:left="432"/>
      </w:pPr>
    </w:p>
    <w:p w14:paraId="3FBA0829" w14:textId="74731EA2" w:rsidR="002F08FD" w:rsidRDefault="002F08FD" w:rsidP="003458AC">
      <w:pPr>
        <w:pStyle w:val="ListParagraph"/>
        <w:spacing w:line="240" w:lineRule="auto"/>
        <w:ind w:left="1440"/>
      </w:pPr>
      <w:r>
        <w:rPr>
          <w:b/>
          <w:bCs/>
        </w:rPr>
        <w:t xml:space="preserve">Adair County Health Department- </w:t>
      </w:r>
      <w:r w:rsidR="003458AC">
        <w:t>Supplies and licenses have been purchased and received. Claim was approved and invoice will be paid after first of the month.</w:t>
      </w:r>
    </w:p>
    <w:p w14:paraId="7E859F90" w14:textId="674749A7" w:rsidR="002F08FD" w:rsidRPr="001C1C48" w:rsidRDefault="002F08FD" w:rsidP="00C07A79">
      <w:pPr>
        <w:pStyle w:val="ListParagraph"/>
        <w:spacing w:line="240" w:lineRule="auto"/>
        <w:ind w:left="432"/>
        <w:rPr>
          <w:sz w:val="16"/>
          <w:szCs w:val="16"/>
        </w:rPr>
      </w:pPr>
    </w:p>
    <w:p w14:paraId="34E16CB3" w14:textId="0A2EDC4F" w:rsidR="002F08FD" w:rsidRDefault="002F08FD" w:rsidP="00C07A79">
      <w:pPr>
        <w:pStyle w:val="ListParagraph"/>
        <w:spacing w:line="240" w:lineRule="auto"/>
        <w:ind w:left="432"/>
      </w:pPr>
      <w:r>
        <w:tab/>
      </w:r>
      <w:r>
        <w:tab/>
      </w:r>
      <w:r>
        <w:rPr>
          <w:b/>
          <w:bCs/>
        </w:rPr>
        <w:t xml:space="preserve">Schuyler County Sheriff’s Office- </w:t>
      </w:r>
      <w:r w:rsidR="003458AC">
        <w:t>1 mobile radio has been ordered.</w:t>
      </w:r>
      <w:r>
        <w:t xml:space="preserve"> </w:t>
      </w:r>
    </w:p>
    <w:p w14:paraId="4A9D415E" w14:textId="0DE17DEE" w:rsidR="00667AFF" w:rsidRPr="001C1C48" w:rsidRDefault="00667AFF" w:rsidP="00C07A79">
      <w:pPr>
        <w:pStyle w:val="ListParagraph"/>
        <w:spacing w:line="240" w:lineRule="auto"/>
        <w:ind w:left="432"/>
        <w:rPr>
          <w:sz w:val="16"/>
          <w:szCs w:val="16"/>
        </w:rPr>
      </w:pPr>
    </w:p>
    <w:p w14:paraId="1EA8D194" w14:textId="4656407A" w:rsidR="00667AFF" w:rsidRDefault="00667AFF" w:rsidP="00C07A79">
      <w:pPr>
        <w:pStyle w:val="ListParagraph"/>
        <w:spacing w:line="240" w:lineRule="auto"/>
        <w:ind w:left="432"/>
      </w:pPr>
      <w:r>
        <w:tab/>
      </w:r>
      <w:r>
        <w:tab/>
      </w:r>
      <w:r>
        <w:rPr>
          <w:b/>
          <w:bCs/>
        </w:rPr>
        <w:t xml:space="preserve">Moberly Police Department- </w:t>
      </w:r>
      <w:r w:rsidR="003458AC">
        <w:t>Helmets have been ordered. Shipping is delayed.</w:t>
      </w:r>
    </w:p>
    <w:p w14:paraId="0F4486F1" w14:textId="52F97549" w:rsidR="00667AFF" w:rsidRPr="001C1C48" w:rsidRDefault="00667AFF" w:rsidP="00C07A79">
      <w:pPr>
        <w:pStyle w:val="ListParagraph"/>
        <w:spacing w:line="240" w:lineRule="auto"/>
        <w:ind w:left="432"/>
        <w:rPr>
          <w:sz w:val="16"/>
          <w:szCs w:val="16"/>
        </w:rPr>
      </w:pPr>
    </w:p>
    <w:p w14:paraId="47155207" w14:textId="751727AF" w:rsidR="00667AFF" w:rsidRDefault="00667AFF" w:rsidP="003458AC">
      <w:pPr>
        <w:pStyle w:val="ListParagraph"/>
        <w:spacing w:line="240" w:lineRule="auto"/>
        <w:ind w:left="1440"/>
      </w:pPr>
      <w:r>
        <w:rPr>
          <w:b/>
          <w:bCs/>
        </w:rPr>
        <w:t xml:space="preserve">Adair County Health Department- </w:t>
      </w:r>
      <w:r w:rsidR="003458AC">
        <w:t>Both conferences have been cancelled due to COVID-19. Agency is looking at requesting an extension of the project so funds can go towards the conferences in 2021.</w:t>
      </w:r>
    </w:p>
    <w:p w14:paraId="75C1AA9C" w14:textId="77777777" w:rsidR="000924DB" w:rsidRDefault="000924DB" w:rsidP="000924DB">
      <w:pPr>
        <w:pStyle w:val="ListParagraph"/>
        <w:spacing w:line="240" w:lineRule="auto"/>
        <w:ind w:left="432"/>
        <w:rPr>
          <w:b/>
          <w:bCs/>
        </w:rPr>
      </w:pPr>
    </w:p>
    <w:p w14:paraId="3A7EEA7A" w14:textId="45AC1580" w:rsidR="000924DB" w:rsidRPr="00667AFF" w:rsidRDefault="000924DB" w:rsidP="000924DB">
      <w:pPr>
        <w:pStyle w:val="ListParagraph"/>
        <w:spacing w:line="240" w:lineRule="auto"/>
        <w:ind w:left="432"/>
        <w:rPr>
          <w:b/>
          <w:bCs/>
        </w:rPr>
      </w:pPr>
      <w:r w:rsidRPr="00667AFF">
        <w:rPr>
          <w:b/>
          <w:bCs/>
        </w:rPr>
        <w:lastRenderedPageBreak/>
        <w:t>Region B RHSOC</w:t>
      </w:r>
    </w:p>
    <w:p w14:paraId="31F61F11" w14:textId="77777777" w:rsidR="000924DB" w:rsidRPr="00667AFF" w:rsidRDefault="000924DB" w:rsidP="000924DB">
      <w:pPr>
        <w:pStyle w:val="ListParagraph"/>
        <w:spacing w:line="240" w:lineRule="auto"/>
        <w:ind w:left="432"/>
        <w:rPr>
          <w:b/>
          <w:bCs/>
        </w:rPr>
      </w:pPr>
      <w:r>
        <w:rPr>
          <w:b/>
          <w:bCs/>
        </w:rPr>
        <w:t>April</w:t>
      </w:r>
      <w:r w:rsidRPr="00667AFF">
        <w:rPr>
          <w:b/>
          <w:bCs/>
        </w:rPr>
        <w:t xml:space="preserve"> Minutes </w:t>
      </w:r>
    </w:p>
    <w:p w14:paraId="4A12935C" w14:textId="77777777" w:rsidR="000924DB" w:rsidRDefault="000924DB" w:rsidP="000924DB">
      <w:pPr>
        <w:pStyle w:val="ListParagraph"/>
        <w:spacing w:line="240" w:lineRule="auto"/>
        <w:ind w:left="432"/>
      </w:pPr>
      <w:r w:rsidRPr="00667AFF">
        <w:rPr>
          <w:b/>
          <w:bCs/>
        </w:rPr>
        <w:t xml:space="preserve">Page </w:t>
      </w:r>
      <w:r>
        <w:rPr>
          <w:b/>
          <w:bCs/>
        </w:rPr>
        <w:t>3</w:t>
      </w:r>
      <w:r>
        <w:t xml:space="preserve">       </w:t>
      </w:r>
    </w:p>
    <w:p w14:paraId="2EC94763" w14:textId="7AC45E67" w:rsidR="00667AFF" w:rsidRPr="001C1C48" w:rsidRDefault="00667AFF" w:rsidP="00C07A79">
      <w:pPr>
        <w:pStyle w:val="ListParagraph"/>
        <w:spacing w:line="240" w:lineRule="auto"/>
        <w:ind w:left="432"/>
        <w:rPr>
          <w:sz w:val="16"/>
          <w:szCs w:val="16"/>
        </w:rPr>
      </w:pPr>
    </w:p>
    <w:p w14:paraId="5A669385" w14:textId="06328D87" w:rsidR="00667AFF" w:rsidRDefault="00667AFF" w:rsidP="00C07A79">
      <w:pPr>
        <w:pStyle w:val="ListParagraph"/>
        <w:spacing w:line="240" w:lineRule="auto"/>
        <w:ind w:left="432"/>
      </w:pPr>
      <w:r>
        <w:tab/>
      </w:r>
      <w:r>
        <w:tab/>
      </w:r>
      <w:r>
        <w:rPr>
          <w:b/>
          <w:bCs/>
        </w:rPr>
        <w:t xml:space="preserve">Schuyler County </w:t>
      </w:r>
      <w:r w:rsidR="003458AC">
        <w:rPr>
          <w:b/>
          <w:bCs/>
        </w:rPr>
        <w:t xml:space="preserve">Health </w:t>
      </w:r>
      <w:r>
        <w:rPr>
          <w:b/>
          <w:bCs/>
        </w:rPr>
        <w:t xml:space="preserve">Department- </w:t>
      </w:r>
      <w:r>
        <w:t>No activity</w:t>
      </w:r>
      <w:r w:rsidR="003458AC">
        <w:t>.</w:t>
      </w:r>
    </w:p>
    <w:p w14:paraId="0E1A2EF9" w14:textId="1D88BB0F" w:rsidR="00667AFF" w:rsidRPr="001C1C48" w:rsidRDefault="00667AFF" w:rsidP="00C07A79">
      <w:pPr>
        <w:pStyle w:val="ListParagraph"/>
        <w:spacing w:line="240" w:lineRule="auto"/>
        <w:ind w:left="432"/>
        <w:rPr>
          <w:sz w:val="16"/>
          <w:szCs w:val="16"/>
        </w:rPr>
      </w:pPr>
    </w:p>
    <w:p w14:paraId="217CF58F" w14:textId="6D25792C" w:rsidR="00667AFF" w:rsidRDefault="00667AFF" w:rsidP="003458AC">
      <w:pPr>
        <w:pStyle w:val="ListParagraph"/>
        <w:spacing w:line="240" w:lineRule="auto"/>
        <w:ind w:left="1440"/>
      </w:pPr>
      <w:r>
        <w:rPr>
          <w:b/>
          <w:bCs/>
        </w:rPr>
        <w:t xml:space="preserve">Ralls County- </w:t>
      </w:r>
      <w:r w:rsidR="003458AC">
        <w:t>Subaward adjustment will be submitted due to an issue with the generator’s capacity.</w:t>
      </w:r>
    </w:p>
    <w:p w14:paraId="1B9217B1" w14:textId="4EA3AE54" w:rsidR="00667AFF" w:rsidRPr="001C1C48" w:rsidRDefault="00667AFF" w:rsidP="00C07A79">
      <w:pPr>
        <w:pStyle w:val="ListParagraph"/>
        <w:spacing w:line="240" w:lineRule="auto"/>
        <w:ind w:left="432"/>
        <w:rPr>
          <w:sz w:val="16"/>
          <w:szCs w:val="16"/>
        </w:rPr>
      </w:pPr>
    </w:p>
    <w:p w14:paraId="78639BDD" w14:textId="6B7FFFF6" w:rsidR="00667AFF" w:rsidRDefault="00667AFF" w:rsidP="003458AC">
      <w:pPr>
        <w:pStyle w:val="ListParagraph"/>
        <w:spacing w:line="240" w:lineRule="auto"/>
        <w:ind w:left="1440"/>
      </w:pPr>
      <w:r>
        <w:rPr>
          <w:b/>
          <w:bCs/>
        </w:rPr>
        <w:t xml:space="preserve">Adair County Health Department- </w:t>
      </w:r>
      <w:r w:rsidR="003458AC">
        <w:t>Most of the supplies and equipment has been purchased.</w:t>
      </w:r>
    </w:p>
    <w:p w14:paraId="53BC5F98" w14:textId="7CAC26E7" w:rsidR="00667AFF" w:rsidRPr="001C1C48" w:rsidRDefault="00667AFF" w:rsidP="00C07A79">
      <w:pPr>
        <w:pStyle w:val="ListParagraph"/>
        <w:spacing w:line="240" w:lineRule="auto"/>
        <w:ind w:left="432"/>
        <w:rPr>
          <w:sz w:val="16"/>
          <w:szCs w:val="16"/>
        </w:rPr>
      </w:pPr>
    </w:p>
    <w:p w14:paraId="1BC3843B" w14:textId="6536AEDB" w:rsidR="00667AFF" w:rsidRPr="000924DB" w:rsidRDefault="00667AFF" w:rsidP="000924DB">
      <w:pPr>
        <w:pStyle w:val="ListParagraph"/>
        <w:spacing w:line="240" w:lineRule="auto"/>
        <w:ind w:left="432"/>
      </w:pPr>
      <w:r>
        <w:tab/>
      </w:r>
      <w:r>
        <w:tab/>
      </w:r>
      <w:r>
        <w:rPr>
          <w:b/>
          <w:bCs/>
        </w:rPr>
        <w:t xml:space="preserve">Moberly Police Department- </w:t>
      </w:r>
      <w:r w:rsidR="003458AC">
        <w:t>Vests have been ordered.</w:t>
      </w:r>
    </w:p>
    <w:p w14:paraId="1EAC762B" w14:textId="1F7C84B2" w:rsidR="00923107" w:rsidRDefault="00923107" w:rsidP="00AE505D">
      <w:pPr>
        <w:spacing w:line="240" w:lineRule="auto"/>
        <w:rPr>
          <w:b/>
          <w:u w:val="single"/>
        </w:rPr>
      </w:pPr>
      <w:r>
        <w:rPr>
          <w:b/>
          <w:u w:val="single"/>
        </w:rPr>
        <w:t>Region B RHSOC New Business</w:t>
      </w:r>
    </w:p>
    <w:p w14:paraId="683858A5" w14:textId="77777777" w:rsidR="00235D1E" w:rsidRPr="00235D1E" w:rsidRDefault="003458AC" w:rsidP="00235D1E">
      <w:pPr>
        <w:pStyle w:val="ListParagraph"/>
        <w:numPr>
          <w:ilvl w:val="0"/>
          <w:numId w:val="8"/>
        </w:numPr>
        <w:spacing w:line="240" w:lineRule="auto"/>
      </w:pPr>
      <w:r w:rsidRPr="00235D1E">
        <w:rPr>
          <w:b/>
        </w:rPr>
        <w:t>Appoint Application Reviewers/Scorers</w:t>
      </w:r>
      <w:r w:rsidR="00923107" w:rsidRPr="00235D1E">
        <w:rPr>
          <w:b/>
        </w:rPr>
        <w:t>-</w:t>
      </w:r>
      <w:r w:rsidR="009F799E" w:rsidRPr="00235D1E">
        <w:rPr>
          <w:b/>
        </w:rPr>
        <w:t xml:space="preserve"> </w:t>
      </w:r>
    </w:p>
    <w:p w14:paraId="222B7A12" w14:textId="77777777" w:rsidR="00235D1E" w:rsidRDefault="00235D1E" w:rsidP="00235D1E">
      <w:pPr>
        <w:pStyle w:val="ListParagraph"/>
        <w:spacing w:line="240" w:lineRule="auto"/>
        <w:rPr>
          <w:b/>
        </w:rPr>
      </w:pPr>
    </w:p>
    <w:p w14:paraId="36C04463" w14:textId="76AA78C0" w:rsidR="005875C7" w:rsidRDefault="00235D1E" w:rsidP="00235D1E">
      <w:pPr>
        <w:pStyle w:val="ListParagraph"/>
        <w:spacing w:line="240" w:lineRule="auto"/>
      </w:pPr>
      <w:r>
        <w:t>Keith Mosley, Lori Perry, Kathryn Magers, George Albert, Joe Wuebker, and Dana Tarpening volunteered to review and score the FY 2020 SHSP applications. Devyn Campbell shared she would provide conflict of interest forms</w:t>
      </w:r>
      <w:r w:rsidR="001A71DC">
        <w:t>, application training details, and</w:t>
      </w:r>
      <w:r>
        <w:t xml:space="preserve"> additional information </w:t>
      </w:r>
      <w:r w:rsidR="001A71DC">
        <w:t>as it becomes available.</w:t>
      </w:r>
    </w:p>
    <w:p w14:paraId="5E58B78E" w14:textId="77777777" w:rsidR="00235D1E" w:rsidRDefault="00235D1E" w:rsidP="00235D1E">
      <w:pPr>
        <w:pStyle w:val="ListParagraph"/>
        <w:spacing w:line="240" w:lineRule="auto"/>
      </w:pPr>
    </w:p>
    <w:p w14:paraId="5DC5D3DC" w14:textId="472C754F" w:rsidR="00235D1E" w:rsidRDefault="00235D1E" w:rsidP="00235D1E">
      <w:pPr>
        <w:pStyle w:val="ListParagraph"/>
        <w:numPr>
          <w:ilvl w:val="0"/>
          <w:numId w:val="7"/>
        </w:numPr>
        <w:spacing w:line="240" w:lineRule="auto"/>
        <w:rPr>
          <w:b/>
          <w:bCs/>
        </w:rPr>
      </w:pPr>
      <w:r w:rsidRPr="00235D1E">
        <w:rPr>
          <w:b/>
          <w:bCs/>
        </w:rPr>
        <w:t>Reallocation of Red Cross Ford Expedition</w:t>
      </w:r>
      <w:r>
        <w:rPr>
          <w:b/>
          <w:bCs/>
        </w:rPr>
        <w:t>-</w:t>
      </w:r>
    </w:p>
    <w:p w14:paraId="55C01C8D" w14:textId="0468C177" w:rsidR="004409B1" w:rsidRPr="001A71DC" w:rsidRDefault="00235D1E" w:rsidP="001A71DC">
      <w:pPr>
        <w:spacing w:line="240" w:lineRule="auto"/>
        <w:ind w:left="720"/>
      </w:pPr>
      <w:r>
        <w:t xml:space="preserve">Proposals </w:t>
      </w:r>
      <w:r w:rsidR="001A71DC">
        <w:t xml:space="preserve">for the reallocation of the Red Cross Ford Expedition </w:t>
      </w:r>
      <w:r>
        <w:t xml:space="preserve">were submitted by Brookfield Police Department, Kahoka’s Office of Emergency Management, Green </w:t>
      </w:r>
      <w:r w:rsidR="002045FA">
        <w:t>Castle Fire Department, Hannibal Fire Department, and Brookfield Fire Department.</w:t>
      </w:r>
      <w:r w:rsidR="00E635E6">
        <w:t xml:space="preserve"> Chelsey stated the proposals that intended to use the vehicle for daily use would be ineligible. </w:t>
      </w:r>
      <w:r w:rsidR="009E64F4">
        <w:t>Brookfield Fire Department and Hannibal Fire Department were the two eligible proposals remaining. Mike Kindle made a motion to reallocate the vehicle to Hannibal Fire Department as they are an established HSRT; Dennie Carothers seconded the motion. Deputy Chief Neisen of Hannibal Fire Department interjected and determined Brookfield Fire Department would get more use out of the vehicle</w:t>
      </w:r>
      <w:r w:rsidR="004873E9">
        <w:t xml:space="preserve">.  Voice vote 2-Yes, 9-No. Motion was defeated. </w:t>
      </w:r>
      <w:r w:rsidR="009E64F4">
        <w:t>Mike Kindle made a motion to reallocate the vehicle to Brookfield Fire Department</w:t>
      </w:r>
      <w:r w:rsidR="004873E9">
        <w:t>; George Albert seconded the motion. Burnie Hicks reiterated the vehicle would not be used as a daily use vehicle. Cindy Hultz reminded that a usage log will be maintained for every trip the vehicle incurs. Voice vote Yes-10, 1-No. Motion carried.</w:t>
      </w:r>
    </w:p>
    <w:p w14:paraId="7B25E649" w14:textId="06FB6347" w:rsidR="00863F88" w:rsidRDefault="00863F88" w:rsidP="00863F88">
      <w:pPr>
        <w:spacing w:line="240" w:lineRule="auto"/>
        <w:rPr>
          <w:b/>
          <w:u w:val="single"/>
        </w:rPr>
      </w:pPr>
      <w:r>
        <w:rPr>
          <w:b/>
          <w:u w:val="single"/>
        </w:rPr>
        <w:t>Open Discussion</w:t>
      </w:r>
    </w:p>
    <w:p w14:paraId="20FF1855" w14:textId="59BFCD6F" w:rsidR="004873E9" w:rsidRDefault="000924DB" w:rsidP="000924DB">
      <w:pPr>
        <w:spacing w:line="240" w:lineRule="auto"/>
      </w:pPr>
      <w:r>
        <w:t xml:space="preserve">A brief update was provided by each of the Disciplines, if in attendance. </w:t>
      </w:r>
    </w:p>
    <w:p w14:paraId="32470EFE" w14:textId="795C70BE" w:rsidR="00863F88" w:rsidRDefault="00235D1E" w:rsidP="00AE505D">
      <w:pPr>
        <w:spacing w:line="240" w:lineRule="auto"/>
      </w:pPr>
      <w:r>
        <w:t>Jeff Alton</w:t>
      </w:r>
      <w:r w:rsidR="000924DB">
        <w:t xml:space="preserve"> requested feedback from Region B regarding whether July 1</w:t>
      </w:r>
      <w:r w:rsidR="000924DB" w:rsidRPr="000924DB">
        <w:rPr>
          <w:vertAlign w:val="superscript"/>
        </w:rPr>
        <w:t>st</w:t>
      </w:r>
      <w:r w:rsidR="000924DB">
        <w:t xml:space="preserve"> is too early for training and exercises to be held.   </w:t>
      </w:r>
    </w:p>
    <w:p w14:paraId="5E148E67" w14:textId="77777777" w:rsidR="00B74ED2" w:rsidRDefault="00B74ED2" w:rsidP="00B74ED2">
      <w:pPr>
        <w:spacing w:line="240" w:lineRule="auto"/>
        <w:rPr>
          <w:b/>
          <w:u w:val="single"/>
        </w:rPr>
      </w:pPr>
      <w:r>
        <w:rPr>
          <w:b/>
          <w:u w:val="single"/>
        </w:rPr>
        <w:t>Set Next Meeting Date and Location</w:t>
      </w:r>
    </w:p>
    <w:p w14:paraId="55A7F74F" w14:textId="0E021617" w:rsidR="00B74ED2" w:rsidRPr="00414963" w:rsidRDefault="00B74ED2" w:rsidP="00B74ED2">
      <w:pPr>
        <w:spacing w:line="240" w:lineRule="auto"/>
      </w:pPr>
      <w:r>
        <w:t xml:space="preserve">The next Quarterly RHSOC meeting will be held Monday, </w:t>
      </w:r>
      <w:r w:rsidR="000924DB">
        <w:t>July</w:t>
      </w:r>
      <w:r>
        <w:t xml:space="preserve"> 20, 2020 at 9:30 am.  Location will be determined at a later date.</w:t>
      </w:r>
    </w:p>
    <w:p w14:paraId="6C3D236C" w14:textId="77777777" w:rsidR="000924DB" w:rsidRDefault="000924DB" w:rsidP="000924DB">
      <w:pPr>
        <w:pStyle w:val="NoSpacing"/>
        <w:rPr>
          <w:b/>
          <w:bCs/>
        </w:rPr>
      </w:pPr>
    </w:p>
    <w:p w14:paraId="00816260" w14:textId="77777777" w:rsidR="000924DB" w:rsidRDefault="000924DB" w:rsidP="000924DB">
      <w:pPr>
        <w:pStyle w:val="NoSpacing"/>
        <w:rPr>
          <w:b/>
          <w:bCs/>
        </w:rPr>
      </w:pPr>
    </w:p>
    <w:p w14:paraId="03D75658" w14:textId="77777777" w:rsidR="000924DB" w:rsidRDefault="000924DB" w:rsidP="000924DB">
      <w:pPr>
        <w:pStyle w:val="NoSpacing"/>
        <w:rPr>
          <w:b/>
          <w:bCs/>
        </w:rPr>
      </w:pPr>
    </w:p>
    <w:p w14:paraId="7132C1D4" w14:textId="77777777" w:rsidR="000924DB" w:rsidRDefault="000924DB" w:rsidP="000924DB">
      <w:pPr>
        <w:pStyle w:val="NoSpacing"/>
        <w:rPr>
          <w:b/>
          <w:bCs/>
        </w:rPr>
      </w:pPr>
    </w:p>
    <w:p w14:paraId="762CE443" w14:textId="77777777" w:rsidR="000924DB" w:rsidRDefault="000924DB" w:rsidP="000924DB">
      <w:pPr>
        <w:pStyle w:val="NoSpacing"/>
        <w:rPr>
          <w:b/>
          <w:bCs/>
        </w:rPr>
      </w:pPr>
    </w:p>
    <w:p w14:paraId="2E776F0E" w14:textId="4342D687" w:rsidR="000924DB" w:rsidRPr="000924DB" w:rsidRDefault="00863F88" w:rsidP="000924DB">
      <w:pPr>
        <w:pStyle w:val="NoSpacing"/>
        <w:rPr>
          <w:b/>
          <w:bCs/>
        </w:rPr>
      </w:pPr>
      <w:r w:rsidRPr="000924DB">
        <w:rPr>
          <w:b/>
          <w:bCs/>
        </w:rPr>
        <w:lastRenderedPageBreak/>
        <w:t>Region B RHSOC</w:t>
      </w:r>
    </w:p>
    <w:p w14:paraId="65971E2F" w14:textId="08EF5E5D" w:rsidR="00863F88" w:rsidRPr="000924DB" w:rsidRDefault="00D20D04" w:rsidP="000924DB">
      <w:pPr>
        <w:pStyle w:val="NoSpacing"/>
        <w:rPr>
          <w:b/>
          <w:bCs/>
        </w:rPr>
      </w:pPr>
      <w:r>
        <w:rPr>
          <w:b/>
          <w:bCs/>
        </w:rPr>
        <w:t>April</w:t>
      </w:r>
      <w:r w:rsidR="00863F88" w:rsidRPr="000924DB">
        <w:rPr>
          <w:b/>
          <w:bCs/>
        </w:rPr>
        <w:t xml:space="preserve"> Minutes </w:t>
      </w:r>
    </w:p>
    <w:p w14:paraId="716DDE51" w14:textId="333DDBC5" w:rsidR="00863F88" w:rsidRDefault="00863F88" w:rsidP="000924DB">
      <w:pPr>
        <w:pStyle w:val="NoSpacing"/>
        <w:rPr>
          <w:b/>
          <w:bCs/>
        </w:rPr>
      </w:pPr>
      <w:r w:rsidRPr="000924DB">
        <w:rPr>
          <w:b/>
          <w:bCs/>
        </w:rPr>
        <w:t xml:space="preserve">Page 4       </w:t>
      </w:r>
    </w:p>
    <w:p w14:paraId="6724F11A" w14:textId="77777777" w:rsidR="000924DB" w:rsidRPr="000924DB" w:rsidRDefault="000924DB" w:rsidP="000924DB">
      <w:pPr>
        <w:pStyle w:val="NoSpacing"/>
        <w:rPr>
          <w:b/>
          <w:bCs/>
        </w:rPr>
      </w:pPr>
    </w:p>
    <w:p w14:paraId="2DBBD12D" w14:textId="17212EE9" w:rsidR="00B87050" w:rsidRDefault="00B87050" w:rsidP="00AE505D">
      <w:pPr>
        <w:spacing w:line="240" w:lineRule="auto"/>
        <w:rPr>
          <w:b/>
          <w:u w:val="single"/>
        </w:rPr>
      </w:pPr>
      <w:r>
        <w:rPr>
          <w:b/>
          <w:u w:val="single"/>
        </w:rPr>
        <w:t>Adjourn Meeting</w:t>
      </w:r>
    </w:p>
    <w:p w14:paraId="6BC7EC78" w14:textId="34E590E2" w:rsidR="00863F88" w:rsidRDefault="00D20D04" w:rsidP="00D20D04">
      <w:pPr>
        <w:spacing w:line="240" w:lineRule="auto"/>
      </w:pPr>
      <w:r>
        <w:t>Mike Kindle</w:t>
      </w:r>
      <w:r w:rsidR="001B3FED">
        <w:t xml:space="preserve"> </w:t>
      </w:r>
      <w:r w:rsidR="00825040">
        <w:t>m</w:t>
      </w:r>
      <w:r w:rsidR="000A169C">
        <w:t xml:space="preserve">ade a motion to adjourn the </w:t>
      </w:r>
      <w:r>
        <w:t>April 20</w:t>
      </w:r>
      <w:r w:rsidR="001C1C48">
        <w:t>, 20</w:t>
      </w:r>
      <w:r w:rsidR="00863F88">
        <w:t>20</w:t>
      </w:r>
      <w:r w:rsidR="00825040">
        <w:t xml:space="preserve"> Regi</w:t>
      </w:r>
      <w:r w:rsidR="000A169C">
        <w:t xml:space="preserve">on B RHSOC meeting; </w:t>
      </w:r>
      <w:r>
        <w:t>George Albert</w:t>
      </w:r>
      <w:r w:rsidR="00825040">
        <w:t xml:space="preserve"> seconded the motion. Unanimous voice vote of approval. </w:t>
      </w:r>
    </w:p>
    <w:p w14:paraId="7887BAE8" w14:textId="77777777" w:rsidR="00D20D04" w:rsidRDefault="00D20D04" w:rsidP="00D20D04">
      <w:pPr>
        <w:spacing w:line="240" w:lineRule="auto"/>
      </w:pPr>
    </w:p>
    <w:p w14:paraId="46D66100" w14:textId="6FC7A67C" w:rsidR="00CF2BB9" w:rsidRDefault="00825040" w:rsidP="00863F88">
      <w:r>
        <w:t>Respectfully submitted,</w:t>
      </w:r>
    </w:p>
    <w:p w14:paraId="1B9DD507" w14:textId="053035B5" w:rsidR="0074407E" w:rsidRPr="0068613A" w:rsidRDefault="00863F88" w:rsidP="00CF2BB9">
      <w:pPr>
        <w:spacing w:after="0"/>
      </w:pPr>
      <w:r>
        <w:t>Devyn Campbell</w:t>
      </w:r>
    </w:p>
    <w:sectPr w:rsidR="0074407E" w:rsidRPr="0068613A" w:rsidSect="00CF2BB9">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6E7CC" w14:textId="77777777" w:rsidR="007E3467" w:rsidRDefault="007E3467" w:rsidP="00AE505D">
      <w:pPr>
        <w:spacing w:after="0" w:line="240" w:lineRule="auto"/>
      </w:pPr>
      <w:r>
        <w:separator/>
      </w:r>
    </w:p>
  </w:endnote>
  <w:endnote w:type="continuationSeparator" w:id="0">
    <w:p w14:paraId="4E65AFEB" w14:textId="77777777" w:rsidR="007E3467" w:rsidRDefault="007E3467" w:rsidP="00AE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A2CA" w14:textId="77777777" w:rsidR="007E3467" w:rsidRDefault="007E3467" w:rsidP="00AE505D">
      <w:pPr>
        <w:spacing w:after="0" w:line="240" w:lineRule="auto"/>
      </w:pPr>
      <w:r>
        <w:separator/>
      </w:r>
    </w:p>
  </w:footnote>
  <w:footnote w:type="continuationSeparator" w:id="0">
    <w:p w14:paraId="1D2FC73E" w14:textId="77777777" w:rsidR="007E3467" w:rsidRDefault="007E3467" w:rsidP="00AE5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34D"/>
    <w:multiLevelType w:val="hybridMultilevel"/>
    <w:tmpl w:val="F2E2906C"/>
    <w:lvl w:ilvl="0" w:tplc="D37E2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3368A"/>
    <w:multiLevelType w:val="hybridMultilevel"/>
    <w:tmpl w:val="8FCAD130"/>
    <w:lvl w:ilvl="0" w:tplc="B7DAD1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F4FCA"/>
    <w:multiLevelType w:val="hybridMultilevel"/>
    <w:tmpl w:val="DDC20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B297E"/>
    <w:multiLevelType w:val="hybridMultilevel"/>
    <w:tmpl w:val="D4E4EFA4"/>
    <w:lvl w:ilvl="0" w:tplc="FDF682E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A0154"/>
    <w:multiLevelType w:val="hybridMultilevel"/>
    <w:tmpl w:val="4448CD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3A50E73"/>
    <w:multiLevelType w:val="hybridMultilevel"/>
    <w:tmpl w:val="05B6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F304A"/>
    <w:multiLevelType w:val="hybridMultilevel"/>
    <w:tmpl w:val="CF78DF6A"/>
    <w:lvl w:ilvl="0" w:tplc="9182C03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B73378"/>
    <w:multiLevelType w:val="hybridMultilevel"/>
    <w:tmpl w:val="BF188C94"/>
    <w:lvl w:ilvl="0" w:tplc="ADD2C11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DA"/>
    <w:rsid w:val="000062EC"/>
    <w:rsid w:val="000070FD"/>
    <w:rsid w:val="00010EC4"/>
    <w:rsid w:val="00020CB4"/>
    <w:rsid w:val="0003146D"/>
    <w:rsid w:val="00033084"/>
    <w:rsid w:val="00042717"/>
    <w:rsid w:val="000924DB"/>
    <w:rsid w:val="00093D43"/>
    <w:rsid w:val="00095860"/>
    <w:rsid w:val="000A169C"/>
    <w:rsid w:val="000A52FA"/>
    <w:rsid w:val="000C1EEB"/>
    <w:rsid w:val="000D6E16"/>
    <w:rsid w:val="000E5ED2"/>
    <w:rsid w:val="001013BD"/>
    <w:rsid w:val="00102D62"/>
    <w:rsid w:val="00105288"/>
    <w:rsid w:val="00157DC9"/>
    <w:rsid w:val="001669FC"/>
    <w:rsid w:val="00171585"/>
    <w:rsid w:val="001719D5"/>
    <w:rsid w:val="00181FBD"/>
    <w:rsid w:val="001846E3"/>
    <w:rsid w:val="00197A4E"/>
    <w:rsid w:val="001A71DC"/>
    <w:rsid w:val="001B3FED"/>
    <w:rsid w:val="001B6E0F"/>
    <w:rsid w:val="001C0F25"/>
    <w:rsid w:val="001C1C48"/>
    <w:rsid w:val="001C68A2"/>
    <w:rsid w:val="001E2BDD"/>
    <w:rsid w:val="002011A5"/>
    <w:rsid w:val="00203385"/>
    <w:rsid w:val="002045FA"/>
    <w:rsid w:val="00210910"/>
    <w:rsid w:val="00235D1E"/>
    <w:rsid w:val="0024675F"/>
    <w:rsid w:val="00265C98"/>
    <w:rsid w:val="002906B1"/>
    <w:rsid w:val="002C1D5F"/>
    <w:rsid w:val="002D108E"/>
    <w:rsid w:val="002F08FD"/>
    <w:rsid w:val="00304408"/>
    <w:rsid w:val="00317724"/>
    <w:rsid w:val="00321A36"/>
    <w:rsid w:val="00331048"/>
    <w:rsid w:val="00344345"/>
    <w:rsid w:val="003458AC"/>
    <w:rsid w:val="00345A76"/>
    <w:rsid w:val="0036066B"/>
    <w:rsid w:val="003614E6"/>
    <w:rsid w:val="00374789"/>
    <w:rsid w:val="003C7BEE"/>
    <w:rsid w:val="003D2A5F"/>
    <w:rsid w:val="003E3065"/>
    <w:rsid w:val="00414963"/>
    <w:rsid w:val="0042374B"/>
    <w:rsid w:val="00431019"/>
    <w:rsid w:val="004409B1"/>
    <w:rsid w:val="00481BE4"/>
    <w:rsid w:val="0048280A"/>
    <w:rsid w:val="004836B0"/>
    <w:rsid w:val="004873E9"/>
    <w:rsid w:val="004B3C9C"/>
    <w:rsid w:val="004C47AF"/>
    <w:rsid w:val="004C5973"/>
    <w:rsid w:val="004D20FB"/>
    <w:rsid w:val="004E0D88"/>
    <w:rsid w:val="004E1812"/>
    <w:rsid w:val="004F405D"/>
    <w:rsid w:val="00503FCD"/>
    <w:rsid w:val="00585398"/>
    <w:rsid w:val="005875C7"/>
    <w:rsid w:val="00590FCA"/>
    <w:rsid w:val="005A05E2"/>
    <w:rsid w:val="005A48BA"/>
    <w:rsid w:val="005B233C"/>
    <w:rsid w:val="005C5534"/>
    <w:rsid w:val="005F4845"/>
    <w:rsid w:val="00603EE5"/>
    <w:rsid w:val="00607647"/>
    <w:rsid w:val="006116A9"/>
    <w:rsid w:val="00667AFF"/>
    <w:rsid w:val="0067257F"/>
    <w:rsid w:val="0068613A"/>
    <w:rsid w:val="0068790E"/>
    <w:rsid w:val="00695005"/>
    <w:rsid w:val="006A0891"/>
    <w:rsid w:val="006B7189"/>
    <w:rsid w:val="006C569E"/>
    <w:rsid w:val="006D6FCF"/>
    <w:rsid w:val="006D7A5D"/>
    <w:rsid w:val="006E4EE8"/>
    <w:rsid w:val="00714710"/>
    <w:rsid w:val="007248A0"/>
    <w:rsid w:val="00726EE2"/>
    <w:rsid w:val="0074407E"/>
    <w:rsid w:val="00747E88"/>
    <w:rsid w:val="00755373"/>
    <w:rsid w:val="00760066"/>
    <w:rsid w:val="007801E1"/>
    <w:rsid w:val="007904B9"/>
    <w:rsid w:val="007C6567"/>
    <w:rsid w:val="007E3467"/>
    <w:rsid w:val="008023AE"/>
    <w:rsid w:val="00802D93"/>
    <w:rsid w:val="008046DD"/>
    <w:rsid w:val="00807744"/>
    <w:rsid w:val="0081721E"/>
    <w:rsid w:val="00817E26"/>
    <w:rsid w:val="00825040"/>
    <w:rsid w:val="008504A3"/>
    <w:rsid w:val="00863D19"/>
    <w:rsid w:val="00863F88"/>
    <w:rsid w:val="00873208"/>
    <w:rsid w:val="0089096B"/>
    <w:rsid w:val="008A0A6D"/>
    <w:rsid w:val="0091541F"/>
    <w:rsid w:val="00916201"/>
    <w:rsid w:val="00923107"/>
    <w:rsid w:val="00932FB7"/>
    <w:rsid w:val="00936D14"/>
    <w:rsid w:val="00943ECC"/>
    <w:rsid w:val="009574D4"/>
    <w:rsid w:val="00981C30"/>
    <w:rsid w:val="00983FB1"/>
    <w:rsid w:val="00984EDA"/>
    <w:rsid w:val="00990939"/>
    <w:rsid w:val="00995A91"/>
    <w:rsid w:val="009964F3"/>
    <w:rsid w:val="009A16E0"/>
    <w:rsid w:val="009A5DA5"/>
    <w:rsid w:val="009B0F84"/>
    <w:rsid w:val="009B18E7"/>
    <w:rsid w:val="009B20C1"/>
    <w:rsid w:val="009E64F4"/>
    <w:rsid w:val="009F799E"/>
    <w:rsid w:val="00A1088B"/>
    <w:rsid w:val="00A14A39"/>
    <w:rsid w:val="00A477D5"/>
    <w:rsid w:val="00A74001"/>
    <w:rsid w:val="00A77F8C"/>
    <w:rsid w:val="00A94BD5"/>
    <w:rsid w:val="00AB27AE"/>
    <w:rsid w:val="00AE0008"/>
    <w:rsid w:val="00AE505D"/>
    <w:rsid w:val="00B109FE"/>
    <w:rsid w:val="00B47987"/>
    <w:rsid w:val="00B5721E"/>
    <w:rsid w:val="00B74ED2"/>
    <w:rsid w:val="00B87050"/>
    <w:rsid w:val="00BE295B"/>
    <w:rsid w:val="00BE60AA"/>
    <w:rsid w:val="00BF6244"/>
    <w:rsid w:val="00C07A79"/>
    <w:rsid w:val="00C52245"/>
    <w:rsid w:val="00C53EAB"/>
    <w:rsid w:val="00C54B74"/>
    <w:rsid w:val="00C57433"/>
    <w:rsid w:val="00C92CA1"/>
    <w:rsid w:val="00CA5FD4"/>
    <w:rsid w:val="00CB4705"/>
    <w:rsid w:val="00CC0215"/>
    <w:rsid w:val="00CE1456"/>
    <w:rsid w:val="00CE3ECB"/>
    <w:rsid w:val="00CE65DB"/>
    <w:rsid w:val="00CE78C5"/>
    <w:rsid w:val="00CF2BB9"/>
    <w:rsid w:val="00CF4C95"/>
    <w:rsid w:val="00D20D04"/>
    <w:rsid w:val="00D235EA"/>
    <w:rsid w:val="00D27E6B"/>
    <w:rsid w:val="00D30886"/>
    <w:rsid w:val="00D32469"/>
    <w:rsid w:val="00D42D1C"/>
    <w:rsid w:val="00D714D4"/>
    <w:rsid w:val="00D810F3"/>
    <w:rsid w:val="00D9219D"/>
    <w:rsid w:val="00D946B6"/>
    <w:rsid w:val="00DB769F"/>
    <w:rsid w:val="00DC57AC"/>
    <w:rsid w:val="00DD3557"/>
    <w:rsid w:val="00DF0AC9"/>
    <w:rsid w:val="00DF17E2"/>
    <w:rsid w:val="00DF7B9B"/>
    <w:rsid w:val="00E11C7F"/>
    <w:rsid w:val="00E136FA"/>
    <w:rsid w:val="00E36F1F"/>
    <w:rsid w:val="00E407DA"/>
    <w:rsid w:val="00E506F4"/>
    <w:rsid w:val="00E545C4"/>
    <w:rsid w:val="00E635E6"/>
    <w:rsid w:val="00E65DE0"/>
    <w:rsid w:val="00E71CCD"/>
    <w:rsid w:val="00E93234"/>
    <w:rsid w:val="00EA38AE"/>
    <w:rsid w:val="00EC60A1"/>
    <w:rsid w:val="00EE3776"/>
    <w:rsid w:val="00EE60F8"/>
    <w:rsid w:val="00EE75D7"/>
    <w:rsid w:val="00F26BA2"/>
    <w:rsid w:val="00F3006F"/>
    <w:rsid w:val="00F73D4F"/>
    <w:rsid w:val="00F95AF6"/>
    <w:rsid w:val="00FE3FF2"/>
    <w:rsid w:val="00FE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B28A"/>
  <w15:docId w15:val="{436EFC4F-C430-4A09-8B7E-09384B87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16"/>
    <w:pPr>
      <w:ind w:left="720"/>
      <w:contextualSpacing/>
    </w:pPr>
  </w:style>
  <w:style w:type="paragraph" w:styleId="Header">
    <w:name w:val="header"/>
    <w:basedOn w:val="Normal"/>
    <w:link w:val="HeaderChar"/>
    <w:uiPriority w:val="99"/>
    <w:unhideWhenUsed/>
    <w:rsid w:val="00AE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5D"/>
  </w:style>
  <w:style w:type="paragraph" w:styleId="Footer">
    <w:name w:val="footer"/>
    <w:basedOn w:val="Normal"/>
    <w:link w:val="FooterChar"/>
    <w:uiPriority w:val="99"/>
    <w:unhideWhenUsed/>
    <w:rsid w:val="00AE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5D"/>
  </w:style>
  <w:style w:type="paragraph" w:styleId="BalloonText">
    <w:name w:val="Balloon Text"/>
    <w:basedOn w:val="Normal"/>
    <w:link w:val="BalloonTextChar"/>
    <w:uiPriority w:val="99"/>
    <w:semiHidden/>
    <w:unhideWhenUsed/>
    <w:rsid w:val="006D6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CF"/>
    <w:rPr>
      <w:rFonts w:ascii="Segoe UI" w:hAnsi="Segoe UI" w:cs="Segoe UI"/>
      <w:sz w:val="18"/>
      <w:szCs w:val="18"/>
    </w:rPr>
  </w:style>
  <w:style w:type="paragraph" w:styleId="NoSpacing">
    <w:name w:val="No Spacing"/>
    <w:uiPriority w:val="1"/>
    <w:qFormat/>
    <w:rsid w:val="000924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5689">
      <w:bodyDiv w:val="1"/>
      <w:marLeft w:val="0"/>
      <w:marRight w:val="0"/>
      <w:marTop w:val="0"/>
      <w:marBottom w:val="0"/>
      <w:divBdr>
        <w:top w:val="none" w:sz="0" w:space="0" w:color="auto"/>
        <w:left w:val="none" w:sz="0" w:space="0" w:color="auto"/>
        <w:bottom w:val="none" w:sz="0" w:space="0" w:color="auto"/>
        <w:right w:val="none" w:sz="0" w:space="0" w:color="auto"/>
      </w:divBdr>
    </w:div>
    <w:div w:id="1643846063">
      <w:bodyDiv w:val="1"/>
      <w:marLeft w:val="0"/>
      <w:marRight w:val="0"/>
      <w:marTop w:val="0"/>
      <w:marBottom w:val="0"/>
      <w:divBdr>
        <w:top w:val="none" w:sz="0" w:space="0" w:color="auto"/>
        <w:left w:val="none" w:sz="0" w:space="0" w:color="auto"/>
        <w:bottom w:val="none" w:sz="0" w:space="0" w:color="auto"/>
        <w:right w:val="none" w:sz="0" w:space="0" w:color="auto"/>
      </w:divBdr>
    </w:div>
    <w:div w:id="18881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E19C-177E-4C87-937B-7E102CEF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RCOG</dc:creator>
  <cp:lastModifiedBy>Devyn Windsor</cp:lastModifiedBy>
  <cp:revision>3</cp:revision>
  <cp:lastPrinted>2020-07-15T20:12:00Z</cp:lastPrinted>
  <dcterms:created xsi:type="dcterms:W3CDTF">2020-07-15T18:01:00Z</dcterms:created>
  <dcterms:modified xsi:type="dcterms:W3CDTF">2020-07-15T20:19:00Z</dcterms:modified>
</cp:coreProperties>
</file>